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08" w:rsidRPr="00EB71B3" w:rsidRDefault="00C54EB1" w:rsidP="00EB71B3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B71B3">
        <w:rPr>
          <w:rFonts w:ascii="Times New Roman" w:hAnsi="Times New Roman" w:cs="Times New Roman"/>
          <w:b/>
          <w:sz w:val="52"/>
          <w:szCs w:val="52"/>
        </w:rPr>
        <w:t>Основные этапы развития ребенка</w:t>
      </w:r>
    </w:p>
    <w:p w:rsidR="00F74708" w:rsidRPr="00467B53" w:rsidRDefault="00467B53" w:rsidP="00467B53">
      <w:pPr>
        <w:pStyle w:val="a3"/>
        <w:jc w:val="right"/>
        <w:rPr>
          <w:rFonts w:ascii="Times New Roman" w:hAnsi="Times New Roman" w:cs="Times New Roman"/>
          <w:b/>
        </w:rPr>
      </w:pPr>
      <w:bookmarkStart w:id="0" w:name="_GoBack"/>
      <w:r w:rsidRPr="00467B53">
        <w:rPr>
          <w:rFonts w:ascii="Times New Roman" w:hAnsi="Times New Roman" w:cs="Times New Roman"/>
          <w:b/>
        </w:rPr>
        <w:t>Разработала учитель-дефектолог МДОБУ «Детский сад № 2» Токарева Татьяна Сергеевна</w:t>
      </w:r>
    </w:p>
    <w:bookmarkEnd w:id="0"/>
    <w:p w:rsidR="00C54EB1" w:rsidRPr="00EB71B3" w:rsidRDefault="00C54EB1" w:rsidP="00EB71B3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C54EB1" w:rsidRPr="00EB71B3" w:rsidSect="00EB71B3">
          <w:pgSz w:w="16838" w:h="11906" w:orient="landscape"/>
          <w:pgMar w:top="340" w:right="340" w:bottom="340" w:left="340" w:header="709" w:footer="709" w:gutter="0"/>
          <w:cols w:space="708"/>
          <w:docGrid w:linePitch="360"/>
        </w:sectPr>
      </w:pPr>
      <w:r w:rsidRPr="00EB71B3">
        <w:rPr>
          <w:rFonts w:ascii="Times New Roman" w:hAnsi="Times New Roman" w:cs="Times New Roman"/>
          <w:sz w:val="26"/>
          <w:szCs w:val="26"/>
        </w:rPr>
        <w:t>Каждый ребенок развивается своими темпами, и порой трудно точно определить, когда ваш ребенок должен начать пользоваться теми или иными навыками. Указанные ниже этапы развития дадут вам общее представление о том, каких изменений следует ожидать по мере роста ребенка.</w:t>
      </w:r>
    </w:p>
    <w:p w:rsidR="00EF2230" w:rsidRPr="00EB71B3" w:rsidRDefault="00EF2230" w:rsidP="00EB71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4EB1" w:rsidRPr="00EB71B3" w:rsidRDefault="00C54EB1" w:rsidP="00EB71B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71B3">
        <w:rPr>
          <w:rFonts w:ascii="Times New Roman" w:hAnsi="Times New Roman" w:cs="Times New Roman"/>
          <w:b/>
          <w:sz w:val="24"/>
          <w:szCs w:val="24"/>
        </w:rPr>
        <w:t>от 3 до 4 месяцев</w:t>
      </w:r>
    </w:p>
    <w:p w:rsidR="00C54EB1" w:rsidRPr="00EB71B3" w:rsidRDefault="00C54EB1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>• Ребёнок с интересом изучает лица окружающих и с</w:t>
      </w:r>
      <w:r w:rsidR="00FC5222" w:rsidRPr="00EB71B3">
        <w:rPr>
          <w:rFonts w:ascii="Times New Roman" w:hAnsi="Times New Roman" w:cs="Times New Roman"/>
          <w:sz w:val="24"/>
          <w:szCs w:val="24"/>
        </w:rPr>
        <w:t>ледит за движущимися предметами</w:t>
      </w:r>
      <w:r w:rsidR="00D67B35" w:rsidRPr="00EB71B3">
        <w:rPr>
          <w:rFonts w:ascii="Times New Roman" w:hAnsi="Times New Roman" w:cs="Times New Roman"/>
          <w:sz w:val="24"/>
          <w:szCs w:val="24"/>
        </w:rPr>
        <w:t>.</w:t>
      </w:r>
    </w:p>
    <w:p w:rsidR="00C54EB1" w:rsidRPr="00EB71B3" w:rsidRDefault="00C54EB1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>• Начинает узнавать предметы и людей; улыбается при звуке вашего голоса</w:t>
      </w:r>
      <w:r w:rsidR="00D67B35" w:rsidRPr="00EB71B3">
        <w:rPr>
          <w:rFonts w:ascii="Times New Roman" w:hAnsi="Times New Roman" w:cs="Times New Roman"/>
          <w:sz w:val="24"/>
          <w:szCs w:val="24"/>
        </w:rPr>
        <w:t>.</w:t>
      </w:r>
    </w:p>
    <w:p w:rsidR="00C54EB1" w:rsidRPr="00EB71B3" w:rsidRDefault="00C54EB1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>• Начинает улыбаться при общении</w:t>
      </w:r>
      <w:r w:rsidR="00D67B35" w:rsidRPr="00EB71B3">
        <w:rPr>
          <w:rFonts w:ascii="Times New Roman" w:hAnsi="Times New Roman" w:cs="Times New Roman"/>
          <w:sz w:val="24"/>
          <w:szCs w:val="24"/>
        </w:rPr>
        <w:t>.</w:t>
      </w:r>
    </w:p>
    <w:p w:rsidR="00EF2230" w:rsidRPr="00EB71B3" w:rsidRDefault="00C54EB1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>• Поворачивает голову на звуки</w:t>
      </w:r>
      <w:r w:rsidR="00D67B35" w:rsidRPr="00EB71B3">
        <w:rPr>
          <w:rFonts w:ascii="Times New Roman" w:hAnsi="Times New Roman" w:cs="Times New Roman"/>
          <w:sz w:val="24"/>
          <w:szCs w:val="24"/>
        </w:rPr>
        <w:t>.</w:t>
      </w:r>
    </w:p>
    <w:p w:rsidR="00EB71B3" w:rsidRDefault="00EB71B3" w:rsidP="00EB71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71B3" w:rsidRDefault="00EB71B3" w:rsidP="00EB71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71B3" w:rsidRPr="00EB71B3" w:rsidRDefault="00EB71B3" w:rsidP="00EB71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4EB1" w:rsidRPr="00EB71B3" w:rsidRDefault="00C54EB1" w:rsidP="00EB71B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71B3">
        <w:rPr>
          <w:rFonts w:ascii="Times New Roman" w:hAnsi="Times New Roman" w:cs="Times New Roman"/>
          <w:b/>
          <w:sz w:val="24"/>
          <w:szCs w:val="24"/>
        </w:rPr>
        <w:t>7 месяцев</w:t>
      </w:r>
    </w:p>
    <w:p w:rsidR="00C54EB1" w:rsidRPr="00EB71B3" w:rsidRDefault="00E151A9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 xml:space="preserve">• </w:t>
      </w:r>
      <w:r w:rsidR="00C54EB1" w:rsidRPr="00EB71B3">
        <w:rPr>
          <w:rFonts w:ascii="Times New Roman" w:hAnsi="Times New Roman" w:cs="Times New Roman"/>
          <w:sz w:val="24"/>
          <w:szCs w:val="24"/>
        </w:rPr>
        <w:t>Ребёнок начинает реагировать на эмоции окружающих его людей</w:t>
      </w:r>
      <w:r w:rsidR="00D67B35" w:rsidRPr="00EB71B3">
        <w:rPr>
          <w:rFonts w:ascii="Times New Roman" w:hAnsi="Times New Roman" w:cs="Times New Roman"/>
          <w:sz w:val="24"/>
          <w:szCs w:val="24"/>
        </w:rPr>
        <w:t>.</w:t>
      </w:r>
    </w:p>
    <w:p w:rsidR="00C54EB1" w:rsidRPr="00EB71B3" w:rsidRDefault="00E151A9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>• Предпочитает игры-</w:t>
      </w:r>
      <w:r w:rsidR="00C54EB1" w:rsidRPr="00EB71B3">
        <w:rPr>
          <w:rFonts w:ascii="Times New Roman" w:hAnsi="Times New Roman" w:cs="Times New Roman"/>
          <w:sz w:val="24"/>
          <w:szCs w:val="24"/>
        </w:rPr>
        <w:t>общения на расстоянии, близком от глаз; может находить нетщательно спрятанные предметы</w:t>
      </w:r>
      <w:r w:rsidR="00D67B35" w:rsidRPr="00EB71B3">
        <w:rPr>
          <w:rFonts w:ascii="Times New Roman" w:hAnsi="Times New Roman" w:cs="Times New Roman"/>
          <w:sz w:val="24"/>
          <w:szCs w:val="24"/>
        </w:rPr>
        <w:t>.</w:t>
      </w:r>
    </w:p>
    <w:p w:rsidR="00840952" w:rsidRPr="00EB71B3" w:rsidRDefault="00C54EB1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>• Изучает предметы руками или ртом; тянется к  предметам,</w:t>
      </w:r>
      <w:r w:rsidR="00840952" w:rsidRPr="00EB71B3">
        <w:rPr>
          <w:rFonts w:ascii="Times New Roman" w:hAnsi="Times New Roman" w:cs="Times New Roman"/>
          <w:sz w:val="24"/>
          <w:szCs w:val="24"/>
        </w:rPr>
        <w:t xml:space="preserve"> </w:t>
      </w:r>
      <w:r w:rsidRPr="00EB71B3">
        <w:rPr>
          <w:rFonts w:ascii="Times New Roman" w:hAnsi="Times New Roman" w:cs="Times New Roman"/>
          <w:sz w:val="24"/>
          <w:szCs w:val="24"/>
        </w:rPr>
        <w:t xml:space="preserve">находящимся на удалённом </w:t>
      </w:r>
      <w:r w:rsidR="00D67B35" w:rsidRPr="00EB71B3">
        <w:rPr>
          <w:rFonts w:ascii="Times New Roman" w:hAnsi="Times New Roman" w:cs="Times New Roman"/>
          <w:sz w:val="24"/>
          <w:szCs w:val="24"/>
        </w:rPr>
        <w:t>расстоянии.</w:t>
      </w:r>
    </w:p>
    <w:p w:rsidR="00C54EB1" w:rsidRPr="00EB71B3" w:rsidRDefault="00FC5222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 xml:space="preserve">• Выражает радость или </w:t>
      </w:r>
      <w:r w:rsidR="00EF2230" w:rsidRPr="00EB71B3">
        <w:rPr>
          <w:rFonts w:ascii="Times New Roman" w:hAnsi="Times New Roman" w:cs="Times New Roman"/>
          <w:sz w:val="24"/>
          <w:szCs w:val="24"/>
        </w:rPr>
        <w:t xml:space="preserve">недовольство </w:t>
      </w:r>
      <w:r w:rsidR="00C54EB1" w:rsidRPr="00EB71B3">
        <w:rPr>
          <w:rFonts w:ascii="Times New Roman" w:hAnsi="Times New Roman" w:cs="Times New Roman"/>
          <w:sz w:val="24"/>
          <w:szCs w:val="24"/>
        </w:rPr>
        <w:t>голосом; произносит наборы звуков</w:t>
      </w:r>
      <w:r w:rsidR="00D67B35" w:rsidRPr="00EB71B3">
        <w:rPr>
          <w:rFonts w:ascii="Times New Roman" w:hAnsi="Times New Roman" w:cs="Times New Roman"/>
          <w:sz w:val="24"/>
          <w:szCs w:val="24"/>
        </w:rPr>
        <w:t>.</w:t>
      </w:r>
    </w:p>
    <w:p w:rsidR="00EF2230" w:rsidRPr="00EB71B3" w:rsidRDefault="00840952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 xml:space="preserve">• Пытается самостоятельно садиться. </w:t>
      </w:r>
    </w:p>
    <w:p w:rsidR="00EB71B3" w:rsidRDefault="00EB71B3" w:rsidP="00EB71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71B3" w:rsidRDefault="00EB71B3" w:rsidP="00EB71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71B3" w:rsidRDefault="00EB71B3" w:rsidP="00EB71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71B3" w:rsidRDefault="00EB71B3" w:rsidP="00EB71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71B3" w:rsidRDefault="00EB71B3" w:rsidP="00EB71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71B3" w:rsidRDefault="00EB71B3" w:rsidP="00EB71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71B3" w:rsidRDefault="00EB71B3" w:rsidP="00EB71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71B3" w:rsidRDefault="00EB71B3" w:rsidP="00EB71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71B3" w:rsidRDefault="00EB71B3" w:rsidP="00EB71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71B3" w:rsidRPr="00EB71B3" w:rsidRDefault="00EB71B3" w:rsidP="00EB71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58F6" w:rsidRPr="00EB71B3" w:rsidRDefault="00D458F6" w:rsidP="00EB71B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71B3">
        <w:rPr>
          <w:rFonts w:ascii="Times New Roman" w:hAnsi="Times New Roman" w:cs="Times New Roman"/>
          <w:b/>
          <w:sz w:val="24"/>
          <w:szCs w:val="24"/>
        </w:rPr>
        <w:lastRenderedPageBreak/>
        <w:t>12 месяцев (1 год)</w:t>
      </w:r>
    </w:p>
    <w:p w:rsidR="00EF2230" w:rsidRPr="00EB71B3" w:rsidRDefault="00840952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>•Вставать и немного ходить самостоятельно;</w:t>
      </w:r>
      <w:r w:rsidRPr="00EB71B3">
        <w:rPr>
          <w:rFonts w:ascii="Times New Roman" w:hAnsi="Times New Roman" w:cs="Times New Roman"/>
          <w:sz w:val="24"/>
          <w:szCs w:val="24"/>
        </w:rPr>
        <w:br/>
        <w:t xml:space="preserve">•Бегать, но пока за ручку. Кто-то пока еще просто не умеет переставлять ножки быстро, а кто-то </w:t>
      </w:r>
    </w:p>
    <w:p w:rsidR="00840952" w:rsidRPr="00EB71B3" w:rsidRDefault="00840952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 xml:space="preserve">просто боится - так или </w:t>
      </w:r>
      <w:r w:rsidR="00E151A9" w:rsidRPr="00EB71B3">
        <w:rPr>
          <w:rFonts w:ascii="Times New Roman" w:hAnsi="Times New Roman" w:cs="Times New Roman"/>
          <w:sz w:val="24"/>
          <w:szCs w:val="24"/>
        </w:rPr>
        <w:t>иначе, понадобится подстраховка.</w:t>
      </w:r>
    </w:p>
    <w:p w:rsidR="00E151A9" w:rsidRPr="00EB71B3" w:rsidRDefault="00840952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>• Реагирует на своё имя, когда к нему обращаются.</w:t>
      </w:r>
      <w:r w:rsidRPr="00EB71B3">
        <w:rPr>
          <w:rFonts w:ascii="Times New Roman" w:hAnsi="Times New Roman" w:cs="Times New Roman"/>
          <w:sz w:val="24"/>
          <w:szCs w:val="24"/>
        </w:rPr>
        <w:br/>
        <w:t xml:space="preserve">•Произносить отдельные простые слова, </w:t>
      </w:r>
    </w:p>
    <w:p w:rsidR="00EB71B3" w:rsidRPr="00EB71B3" w:rsidRDefault="00840952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>начинает охотно подражать окружающим; пытается изображать больше  звуков.</w:t>
      </w:r>
    </w:p>
    <w:p w:rsidR="00840952" w:rsidRPr="00EB71B3" w:rsidRDefault="00840952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>• Разговаривает сам с собой на разные лады; мо</w:t>
      </w:r>
      <w:r w:rsidR="00EF2230" w:rsidRPr="00EB71B3">
        <w:rPr>
          <w:rFonts w:ascii="Times New Roman" w:hAnsi="Times New Roman" w:cs="Times New Roman"/>
          <w:sz w:val="24"/>
          <w:szCs w:val="24"/>
        </w:rPr>
        <w:t>жет произносить отдельные слова</w:t>
      </w:r>
      <w:r w:rsidRPr="00EB71B3">
        <w:rPr>
          <w:rFonts w:ascii="Times New Roman" w:hAnsi="Times New Roman" w:cs="Times New Roman"/>
          <w:sz w:val="24"/>
          <w:szCs w:val="24"/>
        </w:rPr>
        <w:t>: “папа”, “мама”, “ой!”.</w:t>
      </w:r>
    </w:p>
    <w:p w:rsidR="00840952" w:rsidRPr="00EB71B3" w:rsidRDefault="00840952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>• Называ</w:t>
      </w:r>
      <w:r w:rsidR="00E151A9" w:rsidRPr="00EB71B3">
        <w:rPr>
          <w:rFonts w:ascii="Times New Roman" w:hAnsi="Times New Roman" w:cs="Times New Roman"/>
          <w:sz w:val="24"/>
          <w:szCs w:val="24"/>
        </w:rPr>
        <w:t>ет</w:t>
      </w:r>
      <w:r w:rsidRPr="00EB71B3">
        <w:rPr>
          <w:rFonts w:ascii="Times New Roman" w:hAnsi="Times New Roman" w:cs="Times New Roman"/>
          <w:sz w:val="24"/>
          <w:szCs w:val="24"/>
        </w:rPr>
        <w:t xml:space="preserve"> членов семьи и других хорошо знакомых людей по имени;</w:t>
      </w:r>
    </w:p>
    <w:p w:rsidR="00D458F6" w:rsidRPr="00EB71B3" w:rsidRDefault="00840952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 xml:space="preserve">• Реагирует на «нельзя»; изображает простые жесты, например, может указать на предмет. </w:t>
      </w:r>
      <w:r w:rsidRPr="00EB71B3">
        <w:rPr>
          <w:rFonts w:ascii="Times New Roman" w:hAnsi="Times New Roman" w:cs="Times New Roman"/>
          <w:sz w:val="24"/>
          <w:szCs w:val="24"/>
        </w:rPr>
        <w:br/>
        <w:t>• Самостоятельно п</w:t>
      </w:r>
      <w:r w:rsidR="00E151A9" w:rsidRPr="00EB71B3">
        <w:rPr>
          <w:rFonts w:ascii="Times New Roman" w:hAnsi="Times New Roman" w:cs="Times New Roman"/>
          <w:sz w:val="24"/>
          <w:szCs w:val="24"/>
        </w:rPr>
        <w:t>ьёт</w:t>
      </w:r>
      <w:r w:rsidRPr="00EB71B3">
        <w:rPr>
          <w:rFonts w:ascii="Times New Roman" w:hAnsi="Times New Roman" w:cs="Times New Roman"/>
          <w:sz w:val="24"/>
          <w:szCs w:val="24"/>
        </w:rPr>
        <w:t xml:space="preserve"> из чашки и немного </w:t>
      </w:r>
      <w:r w:rsidR="00E151A9" w:rsidRPr="00EB71B3">
        <w:rPr>
          <w:rFonts w:ascii="Times New Roman" w:hAnsi="Times New Roman" w:cs="Times New Roman"/>
          <w:sz w:val="24"/>
          <w:szCs w:val="24"/>
        </w:rPr>
        <w:t>ест</w:t>
      </w:r>
      <w:r w:rsidRPr="00EB71B3">
        <w:rPr>
          <w:rFonts w:ascii="Times New Roman" w:hAnsi="Times New Roman" w:cs="Times New Roman"/>
          <w:sz w:val="24"/>
          <w:szCs w:val="24"/>
        </w:rPr>
        <w:t xml:space="preserve"> ложкой - правда, оче</w:t>
      </w:r>
      <w:r w:rsidR="00E151A9" w:rsidRPr="00EB71B3">
        <w:rPr>
          <w:rFonts w:ascii="Times New Roman" w:hAnsi="Times New Roman" w:cs="Times New Roman"/>
          <w:sz w:val="24"/>
          <w:szCs w:val="24"/>
        </w:rPr>
        <w:t xml:space="preserve">нь медленно </w:t>
      </w:r>
      <w:proofErr w:type="gramStart"/>
      <w:r w:rsidR="00E151A9" w:rsidRPr="00EB71B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151A9" w:rsidRPr="00EB71B3">
        <w:rPr>
          <w:rFonts w:ascii="Times New Roman" w:hAnsi="Times New Roman" w:cs="Times New Roman"/>
          <w:sz w:val="24"/>
          <w:szCs w:val="24"/>
        </w:rPr>
        <w:t xml:space="preserve"> пачкая всё вокруг себя;</w:t>
      </w:r>
      <w:r w:rsidRPr="00EB71B3">
        <w:rPr>
          <w:rFonts w:ascii="Times New Roman" w:hAnsi="Times New Roman" w:cs="Times New Roman"/>
          <w:sz w:val="24"/>
          <w:szCs w:val="24"/>
        </w:rPr>
        <w:br/>
        <w:t>•Просится на горшок;</w:t>
      </w:r>
      <w:r w:rsidRPr="00EB71B3">
        <w:rPr>
          <w:rFonts w:ascii="Times New Roman" w:hAnsi="Times New Roman" w:cs="Times New Roman"/>
          <w:sz w:val="24"/>
          <w:szCs w:val="24"/>
        </w:rPr>
        <w:br/>
        <w:t>• Игра</w:t>
      </w:r>
      <w:r w:rsidR="00F17122" w:rsidRPr="00EB71B3">
        <w:rPr>
          <w:rFonts w:ascii="Times New Roman" w:hAnsi="Times New Roman" w:cs="Times New Roman"/>
          <w:sz w:val="24"/>
          <w:szCs w:val="24"/>
        </w:rPr>
        <w:t>ет</w:t>
      </w:r>
      <w:r w:rsidRPr="00EB71B3">
        <w:rPr>
          <w:rFonts w:ascii="Times New Roman" w:hAnsi="Times New Roman" w:cs="Times New Roman"/>
          <w:sz w:val="24"/>
          <w:szCs w:val="24"/>
        </w:rPr>
        <w:t xml:space="preserve"> в простые сюжетные игры и все больше использ</w:t>
      </w:r>
      <w:r w:rsidR="00F17122" w:rsidRPr="00EB71B3">
        <w:rPr>
          <w:rFonts w:ascii="Times New Roman" w:hAnsi="Times New Roman" w:cs="Times New Roman"/>
          <w:sz w:val="24"/>
          <w:szCs w:val="24"/>
        </w:rPr>
        <w:t>ует</w:t>
      </w:r>
      <w:r w:rsidRPr="00EB71B3">
        <w:rPr>
          <w:rFonts w:ascii="Times New Roman" w:hAnsi="Times New Roman" w:cs="Times New Roman"/>
          <w:sz w:val="24"/>
          <w:szCs w:val="24"/>
        </w:rPr>
        <w:t xml:space="preserve"> предметы по назначению. Теперь, если вы дадите малышу, например, мисочку и ложку, он не просто бросит все на пол, а сообразит, что ложечкой едят из мисочки, и постарается</w:t>
      </w:r>
      <w:r w:rsidR="00F17122" w:rsidRPr="00EB71B3">
        <w:rPr>
          <w:rFonts w:ascii="Times New Roman" w:hAnsi="Times New Roman" w:cs="Times New Roman"/>
          <w:sz w:val="24"/>
          <w:szCs w:val="24"/>
        </w:rPr>
        <w:t xml:space="preserve"> это изобразить.</w:t>
      </w:r>
    </w:p>
    <w:p w:rsidR="00D458F6" w:rsidRPr="00EB71B3" w:rsidRDefault="00D458F6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>• Участвует в таких простых играх, как “я тебя сейчас поймаю!”</w:t>
      </w:r>
    </w:p>
    <w:p w:rsidR="00FF5C28" w:rsidRPr="00EB71B3" w:rsidRDefault="00D458F6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>• Изучает предметы; а также может находить спрятанные предметы</w:t>
      </w:r>
      <w:r w:rsidR="00D67B35" w:rsidRPr="00EB71B3">
        <w:rPr>
          <w:rFonts w:ascii="Times New Roman" w:hAnsi="Times New Roman" w:cs="Times New Roman"/>
          <w:sz w:val="24"/>
          <w:szCs w:val="24"/>
        </w:rPr>
        <w:t>.</w:t>
      </w:r>
    </w:p>
    <w:p w:rsidR="00EF2230" w:rsidRPr="00EB71B3" w:rsidRDefault="00EF2230" w:rsidP="00EB71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51A9" w:rsidRPr="00EB71B3" w:rsidRDefault="00D458F6" w:rsidP="00EB71B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71B3">
        <w:rPr>
          <w:rFonts w:ascii="Times New Roman" w:hAnsi="Times New Roman" w:cs="Times New Roman"/>
          <w:b/>
          <w:sz w:val="24"/>
          <w:szCs w:val="24"/>
        </w:rPr>
        <w:lastRenderedPageBreak/>
        <w:t>2 года</w:t>
      </w:r>
    </w:p>
    <w:p w:rsidR="00D458F6" w:rsidRPr="00EB71B3" w:rsidRDefault="00D458F6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>• Ребёнок подражает поведению</w:t>
      </w:r>
      <w:r w:rsidR="00C54EB1" w:rsidRPr="00EB71B3">
        <w:rPr>
          <w:rFonts w:ascii="Times New Roman" w:hAnsi="Times New Roman" w:cs="Times New Roman"/>
          <w:sz w:val="24"/>
          <w:szCs w:val="24"/>
        </w:rPr>
        <w:t xml:space="preserve"> </w:t>
      </w:r>
      <w:r w:rsidR="00FC5222" w:rsidRPr="00EB71B3">
        <w:rPr>
          <w:rFonts w:ascii="Times New Roman" w:hAnsi="Times New Roman" w:cs="Times New Roman"/>
          <w:sz w:val="24"/>
          <w:szCs w:val="24"/>
        </w:rPr>
        <w:t xml:space="preserve">окружающих; радуется обществу </w:t>
      </w:r>
      <w:r w:rsidRPr="00EB71B3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FC5222" w:rsidRPr="00EB71B3">
        <w:rPr>
          <w:rFonts w:ascii="Times New Roman" w:hAnsi="Times New Roman" w:cs="Times New Roman"/>
          <w:sz w:val="24"/>
          <w:szCs w:val="24"/>
        </w:rPr>
        <w:t xml:space="preserve"> д</w:t>
      </w:r>
      <w:r w:rsidRPr="00EB71B3">
        <w:rPr>
          <w:rFonts w:ascii="Times New Roman" w:hAnsi="Times New Roman" w:cs="Times New Roman"/>
          <w:sz w:val="24"/>
          <w:szCs w:val="24"/>
        </w:rPr>
        <w:t>етей</w:t>
      </w:r>
      <w:r w:rsidR="00D67B35" w:rsidRPr="00EB71B3">
        <w:rPr>
          <w:rFonts w:ascii="Times New Roman" w:hAnsi="Times New Roman" w:cs="Times New Roman"/>
          <w:sz w:val="24"/>
          <w:szCs w:val="24"/>
        </w:rPr>
        <w:t>.</w:t>
      </w:r>
    </w:p>
    <w:p w:rsidR="00DD0EA1" w:rsidRPr="00EB71B3" w:rsidRDefault="00D458F6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>• Понимает многие слова</w:t>
      </w:r>
      <w:r w:rsidR="00D67B35" w:rsidRPr="00EB71B3">
        <w:rPr>
          <w:rFonts w:ascii="Times New Roman" w:hAnsi="Times New Roman" w:cs="Times New Roman"/>
          <w:sz w:val="24"/>
          <w:szCs w:val="24"/>
        </w:rPr>
        <w:t>.</w:t>
      </w:r>
      <w:r w:rsidRPr="00EB71B3">
        <w:rPr>
          <w:rFonts w:ascii="Times New Roman" w:hAnsi="Times New Roman" w:cs="Times New Roman"/>
          <w:sz w:val="24"/>
          <w:szCs w:val="24"/>
        </w:rPr>
        <w:t xml:space="preserve"> </w:t>
      </w:r>
      <w:r w:rsidR="00E151A9" w:rsidRPr="00EB71B3">
        <w:rPr>
          <w:rFonts w:ascii="Times New Roman" w:hAnsi="Times New Roman" w:cs="Times New Roman"/>
          <w:sz w:val="24"/>
          <w:szCs w:val="24"/>
        </w:rPr>
        <w:t>Знает около ста слов и умело ими оперирует (некоторые, правда сокращает или коверкает - так пока проще); может произносить предложения, состоящие из двух слов, например “ещё печенья”.</w:t>
      </w:r>
    </w:p>
    <w:p w:rsidR="00E151A9" w:rsidRPr="00EB71B3" w:rsidRDefault="00E151A9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>• Находит тщательно спрятанн</w:t>
      </w:r>
      <w:r w:rsidR="00D458F6" w:rsidRPr="00EB71B3">
        <w:rPr>
          <w:rFonts w:ascii="Times New Roman" w:hAnsi="Times New Roman" w:cs="Times New Roman"/>
          <w:sz w:val="24"/>
          <w:szCs w:val="24"/>
        </w:rPr>
        <w:t>ые предметы; указывает на называемые картинки и предметы</w:t>
      </w:r>
      <w:r w:rsidR="00D67B35" w:rsidRPr="00EB71B3">
        <w:rPr>
          <w:rFonts w:ascii="Times New Roman" w:hAnsi="Times New Roman" w:cs="Times New Roman"/>
          <w:sz w:val="24"/>
          <w:szCs w:val="24"/>
        </w:rPr>
        <w:t>.</w:t>
      </w:r>
      <w:r w:rsidR="00D458F6" w:rsidRPr="00EB71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1B3" w:rsidRPr="00EB71B3" w:rsidRDefault="00D458F6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>• Начинает сортир</w:t>
      </w:r>
      <w:r w:rsidR="00E151A9" w:rsidRPr="00EB71B3">
        <w:rPr>
          <w:rFonts w:ascii="Times New Roman" w:hAnsi="Times New Roman" w:cs="Times New Roman"/>
          <w:sz w:val="24"/>
          <w:szCs w:val="24"/>
        </w:rPr>
        <w:t>овать предметы по форме и цвету.</w:t>
      </w:r>
      <w:r w:rsidRPr="00EB71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8F6" w:rsidRPr="00EB71B3" w:rsidRDefault="00D458F6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 xml:space="preserve">• Начинает узнавать имена знакомых ему </w:t>
      </w:r>
      <w:r w:rsidR="00FC5222" w:rsidRPr="00EB71B3">
        <w:rPr>
          <w:rFonts w:ascii="Times New Roman" w:hAnsi="Times New Roman" w:cs="Times New Roman"/>
          <w:sz w:val="24"/>
          <w:szCs w:val="24"/>
        </w:rPr>
        <w:t xml:space="preserve">людей и названия </w:t>
      </w:r>
      <w:r w:rsidRPr="00EB71B3">
        <w:rPr>
          <w:rFonts w:ascii="Times New Roman" w:hAnsi="Times New Roman" w:cs="Times New Roman"/>
          <w:sz w:val="24"/>
          <w:szCs w:val="24"/>
        </w:rPr>
        <w:t>предметов; может выполнять простые указания</w:t>
      </w:r>
      <w:r w:rsidR="00D67B35" w:rsidRPr="00EB71B3">
        <w:rPr>
          <w:rFonts w:ascii="Times New Roman" w:hAnsi="Times New Roman" w:cs="Times New Roman"/>
          <w:sz w:val="24"/>
          <w:szCs w:val="24"/>
        </w:rPr>
        <w:t>.</w:t>
      </w:r>
      <w:r w:rsidRPr="00EB71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222" w:rsidRPr="00EB71B3" w:rsidRDefault="00D458F6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 xml:space="preserve">• </w:t>
      </w:r>
      <w:r w:rsidR="00E151A9" w:rsidRPr="00EB71B3">
        <w:rPr>
          <w:rFonts w:ascii="Times New Roman" w:hAnsi="Times New Roman" w:cs="Times New Roman"/>
          <w:sz w:val="24"/>
          <w:szCs w:val="24"/>
        </w:rPr>
        <w:t>Очень быстро осваивает новые навыки: обычно достаточно показать один-два раза, и все получается.</w:t>
      </w:r>
      <w:r w:rsidR="00E151A9" w:rsidRPr="00EB71B3">
        <w:rPr>
          <w:rFonts w:ascii="Times New Roman" w:hAnsi="Times New Roman" w:cs="Times New Roman"/>
          <w:sz w:val="24"/>
          <w:szCs w:val="24"/>
        </w:rPr>
        <w:br/>
        <w:t>• Может водить ручкой или фломастером по бумаге, выводя пока еще бессмысленные фигуры.</w:t>
      </w:r>
      <w:r w:rsidR="00E151A9" w:rsidRPr="00EB71B3">
        <w:rPr>
          <w:rFonts w:ascii="Times New Roman" w:hAnsi="Times New Roman" w:cs="Times New Roman"/>
          <w:sz w:val="24"/>
          <w:szCs w:val="24"/>
        </w:rPr>
        <w:br/>
        <w:t>• Начинает использовать в играх воображение.</w:t>
      </w:r>
      <w:r w:rsidR="00E151A9" w:rsidRPr="00EB71B3">
        <w:rPr>
          <w:rFonts w:ascii="Times New Roman" w:hAnsi="Times New Roman" w:cs="Times New Roman"/>
          <w:sz w:val="24"/>
          <w:szCs w:val="24"/>
        </w:rPr>
        <w:br/>
        <w:t>• С удовольствием слушает сказки (будьте готовы перечитывать полюбившиеся сотни раз).</w:t>
      </w:r>
      <w:r w:rsidR="00E151A9" w:rsidRPr="00EB71B3">
        <w:rPr>
          <w:rFonts w:ascii="Times New Roman" w:hAnsi="Times New Roman" w:cs="Times New Roman"/>
          <w:sz w:val="24"/>
          <w:szCs w:val="24"/>
        </w:rPr>
        <w:br/>
        <w:t xml:space="preserve">• Общается со сверстниками, правда пока еще не всегда вербально. Тем не менее, малыш уже знает, как привлечь внимание компаньона по песочнице, он знакомится с другими детишками, запоминает их имена и узнает их, если снова с ними встречается. В два годика у </w:t>
      </w:r>
      <w:r w:rsidR="003E1615" w:rsidRPr="00EB71B3">
        <w:rPr>
          <w:rFonts w:ascii="Times New Roman" w:hAnsi="Times New Roman" w:cs="Times New Roman"/>
          <w:sz w:val="24"/>
          <w:szCs w:val="24"/>
        </w:rPr>
        <w:t>ребёнка</w:t>
      </w:r>
      <w:r w:rsidR="00E151A9" w:rsidRPr="00EB71B3">
        <w:rPr>
          <w:rFonts w:ascii="Times New Roman" w:hAnsi="Times New Roman" w:cs="Times New Roman"/>
          <w:sz w:val="24"/>
          <w:szCs w:val="24"/>
        </w:rPr>
        <w:t xml:space="preserve"> может появиться первый друг. </w:t>
      </w:r>
      <w:r w:rsidR="00E151A9" w:rsidRPr="00EB71B3">
        <w:rPr>
          <w:rFonts w:ascii="Times New Roman" w:hAnsi="Times New Roman" w:cs="Times New Roman"/>
          <w:sz w:val="24"/>
          <w:szCs w:val="24"/>
        </w:rPr>
        <w:br/>
      </w:r>
    </w:p>
    <w:p w:rsidR="00F17122" w:rsidRPr="00EB71B3" w:rsidRDefault="00D458F6" w:rsidP="00EB71B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71B3">
        <w:rPr>
          <w:rFonts w:ascii="Times New Roman" w:hAnsi="Times New Roman" w:cs="Times New Roman"/>
          <w:b/>
          <w:sz w:val="24"/>
          <w:szCs w:val="24"/>
        </w:rPr>
        <w:lastRenderedPageBreak/>
        <w:t>3 года</w:t>
      </w:r>
    </w:p>
    <w:p w:rsidR="00D458F6" w:rsidRPr="00EB71B3" w:rsidRDefault="00D458F6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 xml:space="preserve">• Ребёнок начинает открыто выражать нежное отношение к </w:t>
      </w:r>
      <w:proofErr w:type="gramStart"/>
      <w:r w:rsidRPr="00EB71B3">
        <w:rPr>
          <w:rFonts w:ascii="Times New Roman" w:hAnsi="Times New Roman" w:cs="Times New Roman"/>
          <w:sz w:val="24"/>
          <w:szCs w:val="24"/>
        </w:rPr>
        <w:t>другим</w:t>
      </w:r>
      <w:proofErr w:type="gramEnd"/>
      <w:r w:rsidRPr="00EB71B3">
        <w:rPr>
          <w:rFonts w:ascii="Times New Roman" w:hAnsi="Times New Roman" w:cs="Times New Roman"/>
          <w:sz w:val="24"/>
          <w:szCs w:val="24"/>
        </w:rPr>
        <w:t xml:space="preserve"> и имеет более обширный </w:t>
      </w:r>
    </w:p>
    <w:p w:rsidR="00C54EB1" w:rsidRPr="00EB71B3" w:rsidRDefault="00D458F6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>диапазон эмоций</w:t>
      </w:r>
      <w:r w:rsidR="00D67B35" w:rsidRPr="00EB71B3">
        <w:rPr>
          <w:rFonts w:ascii="Times New Roman" w:hAnsi="Times New Roman" w:cs="Times New Roman"/>
          <w:sz w:val="24"/>
          <w:szCs w:val="24"/>
        </w:rPr>
        <w:t>.</w:t>
      </w:r>
      <w:r w:rsidRPr="00EB71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8F6" w:rsidRPr="00EB71B3" w:rsidRDefault="00D458F6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>• Может заводить механические игрушки; играть в игры с воображением</w:t>
      </w:r>
      <w:r w:rsidR="00D67B35" w:rsidRPr="00EB71B3">
        <w:rPr>
          <w:rFonts w:ascii="Times New Roman" w:hAnsi="Times New Roman" w:cs="Times New Roman"/>
          <w:sz w:val="24"/>
          <w:szCs w:val="24"/>
        </w:rPr>
        <w:t>.</w:t>
      </w:r>
      <w:r w:rsidRPr="00EB71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EA1" w:rsidRPr="00EB71B3" w:rsidRDefault="00DD0EA1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>• Реальная жизнь сейчас интересует его гораздо сильнее, чем игрушки; девочки с удовольствием помогают маме на кухне, а мальчики вместе с папой чинят телевизор (иначе говоря, активно и с удовольствием помогают папе во всех его мужских занятиях).</w:t>
      </w:r>
    </w:p>
    <w:p w:rsidR="00DD0EA1" w:rsidRPr="00EB71B3" w:rsidRDefault="00DD0EA1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 xml:space="preserve"> В этом возрасте детишки осваивают новые предметы и навыки:</w:t>
      </w:r>
    </w:p>
    <w:p w:rsidR="00D458F6" w:rsidRPr="00EB71B3" w:rsidRDefault="00D458F6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>• Сортирует предметы по форме и цвету; сопоставляет предметы с картинками</w:t>
      </w:r>
      <w:r w:rsidR="00D67B35" w:rsidRPr="00EB71B3">
        <w:rPr>
          <w:rFonts w:ascii="Times New Roman" w:hAnsi="Times New Roman" w:cs="Times New Roman"/>
          <w:sz w:val="24"/>
          <w:szCs w:val="24"/>
        </w:rPr>
        <w:t>.</w:t>
      </w:r>
      <w:r w:rsidRPr="00EB71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8F6" w:rsidRPr="00EB71B3" w:rsidRDefault="00D458F6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 xml:space="preserve">• Выполняет более сложные указания, состоящие из 2-3 слов; пользуется </w:t>
      </w:r>
      <w:proofErr w:type="gramStart"/>
      <w:r w:rsidRPr="00EB71B3">
        <w:rPr>
          <w:rFonts w:ascii="Times New Roman" w:hAnsi="Times New Roman" w:cs="Times New Roman"/>
          <w:sz w:val="24"/>
          <w:szCs w:val="24"/>
        </w:rPr>
        <w:t>простыми</w:t>
      </w:r>
      <w:proofErr w:type="gramEnd"/>
      <w:r w:rsidRPr="00EB71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8F6" w:rsidRPr="00EB71B3" w:rsidRDefault="00D458F6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 xml:space="preserve">предложениями при общении, например, </w:t>
      </w:r>
    </w:p>
    <w:p w:rsidR="00D458F6" w:rsidRPr="00EB71B3" w:rsidRDefault="00D458F6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>“пойдем... качели... кататься”</w:t>
      </w:r>
      <w:r w:rsidR="00D67B35" w:rsidRPr="00EB71B3">
        <w:rPr>
          <w:rFonts w:ascii="Times New Roman" w:hAnsi="Times New Roman" w:cs="Times New Roman"/>
          <w:sz w:val="24"/>
          <w:szCs w:val="24"/>
        </w:rPr>
        <w:t>.</w:t>
      </w:r>
    </w:p>
    <w:p w:rsidR="00D458F6" w:rsidRPr="00EB71B3" w:rsidRDefault="00D458F6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EB71B3">
        <w:rPr>
          <w:rFonts w:ascii="Times New Roman" w:hAnsi="Times New Roman" w:cs="Times New Roman"/>
          <w:sz w:val="24"/>
          <w:szCs w:val="24"/>
        </w:rPr>
        <w:t>• Пользуется местоимениями (“я”, “ты”, “меня”),</w:t>
      </w:r>
      <w:r w:rsidR="00EF2230" w:rsidRPr="00EB71B3">
        <w:rPr>
          <w:rFonts w:ascii="Times New Roman" w:hAnsi="Times New Roman" w:cs="Times New Roman"/>
          <w:sz w:val="24"/>
          <w:szCs w:val="24"/>
        </w:rPr>
        <w:t xml:space="preserve"> начинает использовать множественное число</w:t>
      </w:r>
      <w:r w:rsidRPr="00EB71B3">
        <w:rPr>
          <w:rFonts w:ascii="Times New Roman" w:hAnsi="Times New Roman" w:cs="Times New Roman"/>
          <w:sz w:val="24"/>
          <w:szCs w:val="24"/>
        </w:rPr>
        <w:t xml:space="preserve"> (“машины”, “собачки”)</w:t>
      </w:r>
      <w:r w:rsidR="00D67B35" w:rsidRPr="00EB71B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F2230" w:rsidRPr="00EB71B3" w:rsidRDefault="00DD0EA1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>• Уч</w:t>
      </w:r>
      <w:r w:rsidR="00851EA3" w:rsidRPr="00EB71B3">
        <w:rPr>
          <w:rFonts w:ascii="Times New Roman" w:hAnsi="Times New Roman" w:cs="Times New Roman"/>
          <w:sz w:val="24"/>
          <w:szCs w:val="24"/>
        </w:rPr>
        <w:t>и</w:t>
      </w:r>
      <w:r w:rsidRPr="00EB71B3">
        <w:rPr>
          <w:rFonts w:ascii="Times New Roman" w:hAnsi="Times New Roman" w:cs="Times New Roman"/>
          <w:sz w:val="24"/>
          <w:szCs w:val="24"/>
        </w:rPr>
        <w:t>тся пользоваться ножницами. Скорее всего, вашему чаду страшно понравится резать все, что под руку попадется. Поэтому уберите подальше важные бумаги и документы и выдайте ему ножницы с тупыми закругленными концами;</w:t>
      </w:r>
      <w:r w:rsidRPr="00EB71B3">
        <w:rPr>
          <w:rFonts w:ascii="Times New Roman" w:hAnsi="Times New Roman" w:cs="Times New Roman"/>
          <w:sz w:val="24"/>
          <w:szCs w:val="24"/>
        </w:rPr>
        <w:br/>
        <w:t>• Старательно одева</w:t>
      </w:r>
      <w:r w:rsidR="00851EA3" w:rsidRPr="00EB71B3">
        <w:rPr>
          <w:rFonts w:ascii="Times New Roman" w:hAnsi="Times New Roman" w:cs="Times New Roman"/>
          <w:sz w:val="24"/>
          <w:szCs w:val="24"/>
        </w:rPr>
        <w:t>е</w:t>
      </w:r>
      <w:r w:rsidRPr="00EB71B3">
        <w:rPr>
          <w:rFonts w:ascii="Times New Roman" w:hAnsi="Times New Roman" w:cs="Times New Roman"/>
          <w:sz w:val="24"/>
          <w:szCs w:val="24"/>
        </w:rPr>
        <w:t>тся самостоятельно и осваива</w:t>
      </w:r>
      <w:r w:rsidR="00851EA3" w:rsidRPr="00EB71B3">
        <w:rPr>
          <w:rFonts w:ascii="Times New Roman" w:hAnsi="Times New Roman" w:cs="Times New Roman"/>
          <w:sz w:val="24"/>
          <w:szCs w:val="24"/>
        </w:rPr>
        <w:t>е</w:t>
      </w:r>
      <w:r w:rsidRPr="00EB71B3">
        <w:rPr>
          <w:rFonts w:ascii="Times New Roman" w:hAnsi="Times New Roman" w:cs="Times New Roman"/>
          <w:sz w:val="24"/>
          <w:szCs w:val="24"/>
        </w:rPr>
        <w:t>т такие мелкие детали гардероба, как пуговицы, молнии и даже шнурки. Что же, на это уйдет некоторое время - нужно терпение</w:t>
      </w:r>
      <w:r w:rsidR="00851EA3" w:rsidRPr="00EB71B3">
        <w:rPr>
          <w:rFonts w:ascii="Times New Roman" w:hAnsi="Times New Roman" w:cs="Times New Roman"/>
          <w:sz w:val="24"/>
          <w:szCs w:val="24"/>
        </w:rPr>
        <w:t>.</w:t>
      </w:r>
      <w:r w:rsidRPr="00EB71B3">
        <w:rPr>
          <w:rFonts w:ascii="Times New Roman" w:hAnsi="Times New Roman" w:cs="Times New Roman"/>
          <w:sz w:val="24"/>
          <w:szCs w:val="24"/>
        </w:rPr>
        <w:br/>
        <w:t>• Проявля</w:t>
      </w:r>
      <w:r w:rsidR="00851EA3" w:rsidRPr="00EB71B3">
        <w:rPr>
          <w:rFonts w:ascii="Times New Roman" w:hAnsi="Times New Roman" w:cs="Times New Roman"/>
          <w:sz w:val="24"/>
          <w:szCs w:val="24"/>
        </w:rPr>
        <w:t>е</w:t>
      </w:r>
      <w:r w:rsidRPr="00EB71B3">
        <w:rPr>
          <w:rFonts w:ascii="Times New Roman" w:hAnsi="Times New Roman" w:cs="Times New Roman"/>
          <w:sz w:val="24"/>
          <w:szCs w:val="24"/>
        </w:rPr>
        <w:t>т интерес к музыкальным инструментам. Если дома есть, например, пианино, не ленитесь вместе с малышом наигрывать простенькие мелодии;</w:t>
      </w:r>
      <w:r w:rsidRPr="00EB71B3">
        <w:rPr>
          <w:rFonts w:ascii="Times New Roman" w:hAnsi="Times New Roman" w:cs="Times New Roman"/>
          <w:sz w:val="24"/>
          <w:szCs w:val="24"/>
        </w:rPr>
        <w:br/>
        <w:t>• С удовольствием рису</w:t>
      </w:r>
      <w:r w:rsidR="00851EA3" w:rsidRPr="00EB71B3">
        <w:rPr>
          <w:rFonts w:ascii="Times New Roman" w:hAnsi="Times New Roman" w:cs="Times New Roman"/>
          <w:sz w:val="24"/>
          <w:szCs w:val="24"/>
        </w:rPr>
        <w:t>е</w:t>
      </w:r>
      <w:r w:rsidRPr="00EB71B3">
        <w:rPr>
          <w:rFonts w:ascii="Times New Roman" w:hAnsi="Times New Roman" w:cs="Times New Roman"/>
          <w:sz w:val="24"/>
          <w:szCs w:val="24"/>
        </w:rPr>
        <w:t>т, леп</w:t>
      </w:r>
      <w:r w:rsidR="00851EA3" w:rsidRPr="00EB71B3">
        <w:rPr>
          <w:rFonts w:ascii="Times New Roman" w:hAnsi="Times New Roman" w:cs="Times New Roman"/>
          <w:sz w:val="24"/>
          <w:szCs w:val="24"/>
        </w:rPr>
        <w:t>и</w:t>
      </w:r>
      <w:r w:rsidRPr="00EB71B3">
        <w:rPr>
          <w:rFonts w:ascii="Times New Roman" w:hAnsi="Times New Roman" w:cs="Times New Roman"/>
          <w:sz w:val="24"/>
          <w:szCs w:val="24"/>
        </w:rPr>
        <w:t>т и вообще всячески проявля</w:t>
      </w:r>
      <w:r w:rsidR="00851EA3" w:rsidRPr="00EB71B3">
        <w:rPr>
          <w:rFonts w:ascii="Times New Roman" w:hAnsi="Times New Roman" w:cs="Times New Roman"/>
          <w:sz w:val="24"/>
          <w:szCs w:val="24"/>
        </w:rPr>
        <w:t>е</w:t>
      </w:r>
      <w:r w:rsidRPr="00EB71B3">
        <w:rPr>
          <w:rFonts w:ascii="Times New Roman" w:hAnsi="Times New Roman" w:cs="Times New Roman"/>
          <w:sz w:val="24"/>
          <w:szCs w:val="24"/>
        </w:rPr>
        <w:t>т фантазию в творчестве. </w:t>
      </w:r>
      <w:r w:rsidRPr="00EB71B3">
        <w:rPr>
          <w:rFonts w:ascii="Times New Roman" w:hAnsi="Times New Roman" w:cs="Times New Roman"/>
          <w:sz w:val="24"/>
          <w:szCs w:val="24"/>
        </w:rPr>
        <w:br/>
      </w:r>
    </w:p>
    <w:p w:rsidR="00D458F6" w:rsidRPr="00EB71B3" w:rsidRDefault="00D458F6" w:rsidP="00EB71B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71B3">
        <w:rPr>
          <w:rFonts w:ascii="Times New Roman" w:hAnsi="Times New Roman" w:cs="Times New Roman"/>
          <w:b/>
          <w:sz w:val="24"/>
          <w:szCs w:val="24"/>
        </w:rPr>
        <w:t>4 года</w:t>
      </w:r>
    </w:p>
    <w:p w:rsidR="00517B85" w:rsidRPr="00EB71B3" w:rsidRDefault="00517B85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>• Называет свои имя, фамилию, возраст,  город в котором живёт,  знает имена родителей.</w:t>
      </w:r>
    </w:p>
    <w:p w:rsidR="00D458F6" w:rsidRPr="00EB71B3" w:rsidRDefault="00D458F6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 xml:space="preserve">• Ребёнок в состоянии принимать </w:t>
      </w:r>
      <w:r w:rsidR="00C54EB1" w:rsidRPr="00EB71B3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EB71B3">
        <w:rPr>
          <w:rFonts w:ascii="Times New Roman" w:hAnsi="Times New Roman" w:cs="Times New Roman"/>
          <w:sz w:val="24"/>
          <w:szCs w:val="24"/>
        </w:rPr>
        <w:t>для разрешения конфликтов во время игр; всё больше пользуется воображением в играх</w:t>
      </w:r>
      <w:r w:rsidR="00D67B35" w:rsidRPr="00EB71B3">
        <w:rPr>
          <w:rFonts w:ascii="Times New Roman" w:hAnsi="Times New Roman" w:cs="Times New Roman"/>
          <w:sz w:val="24"/>
          <w:szCs w:val="24"/>
        </w:rPr>
        <w:t>.</w:t>
      </w:r>
    </w:p>
    <w:p w:rsidR="00D458F6" w:rsidRPr="00EB71B3" w:rsidRDefault="00D458F6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 xml:space="preserve">• Может назвать </w:t>
      </w:r>
      <w:r w:rsidR="00DD0EA1" w:rsidRPr="00EB71B3">
        <w:rPr>
          <w:rFonts w:ascii="Times New Roman" w:hAnsi="Times New Roman" w:cs="Times New Roman"/>
          <w:sz w:val="24"/>
          <w:szCs w:val="24"/>
        </w:rPr>
        <w:t>основные</w:t>
      </w:r>
      <w:r w:rsidRPr="00EB71B3">
        <w:rPr>
          <w:rFonts w:ascii="Times New Roman" w:hAnsi="Times New Roman" w:cs="Times New Roman"/>
          <w:sz w:val="24"/>
          <w:szCs w:val="24"/>
        </w:rPr>
        <w:t xml:space="preserve"> </w:t>
      </w:r>
      <w:r w:rsidR="00C54EB1" w:rsidRPr="00EB71B3">
        <w:rPr>
          <w:rFonts w:ascii="Times New Roman" w:hAnsi="Times New Roman" w:cs="Times New Roman"/>
          <w:sz w:val="24"/>
          <w:szCs w:val="24"/>
        </w:rPr>
        <w:t>цвет</w:t>
      </w:r>
      <w:r w:rsidR="00DD0EA1" w:rsidRPr="00EB71B3">
        <w:rPr>
          <w:rFonts w:ascii="Times New Roman" w:hAnsi="Times New Roman" w:cs="Times New Roman"/>
          <w:sz w:val="24"/>
          <w:szCs w:val="24"/>
        </w:rPr>
        <w:t>а</w:t>
      </w:r>
      <w:r w:rsidR="008C3549" w:rsidRPr="00EB71B3">
        <w:rPr>
          <w:rFonts w:ascii="Times New Roman" w:hAnsi="Times New Roman" w:cs="Times New Roman"/>
          <w:sz w:val="24"/>
          <w:szCs w:val="24"/>
        </w:rPr>
        <w:t>,</w:t>
      </w:r>
      <w:r w:rsidR="00DD0EA1" w:rsidRPr="00EB71B3">
        <w:rPr>
          <w:rFonts w:ascii="Times New Roman" w:hAnsi="Times New Roman" w:cs="Times New Roman"/>
          <w:sz w:val="24"/>
          <w:szCs w:val="24"/>
        </w:rPr>
        <w:t xml:space="preserve"> геометрические фигуры</w:t>
      </w:r>
      <w:proofErr w:type="gramStart"/>
      <w:r w:rsidR="00DD0EA1" w:rsidRPr="00EB71B3">
        <w:rPr>
          <w:rFonts w:ascii="Times New Roman" w:hAnsi="Times New Roman" w:cs="Times New Roman"/>
          <w:sz w:val="24"/>
          <w:szCs w:val="24"/>
        </w:rPr>
        <w:t xml:space="preserve"> (■, </w:t>
      </w:r>
      <w:r w:rsidR="00DD0EA1" w:rsidRPr="00EB71B3">
        <w:rPr>
          <w:rFonts w:ascii="Times New Roman" w:hAnsi="Times New Roman" w:cs="Times New Roman"/>
          <w:sz w:val="28"/>
          <w:szCs w:val="28"/>
        </w:rPr>
        <w:t>●</w:t>
      </w:r>
      <w:r w:rsidR="00DD0EA1" w:rsidRPr="00EB71B3">
        <w:rPr>
          <w:rFonts w:ascii="Times New Roman" w:hAnsi="Times New Roman" w:cs="Times New Roman"/>
          <w:sz w:val="24"/>
          <w:szCs w:val="24"/>
        </w:rPr>
        <w:t xml:space="preserve">, </w:t>
      </w:r>
      <w:r w:rsidR="00DD0EA1" w:rsidRPr="00EB71B3">
        <w:rPr>
          <w:rFonts w:ascii="Times New Roman" w:hAnsi="Times New Roman" w:cs="Times New Roman"/>
          <w:sz w:val="20"/>
          <w:szCs w:val="20"/>
        </w:rPr>
        <w:t>▲</w:t>
      </w:r>
      <w:r w:rsidR="00DD0EA1" w:rsidRPr="00EB71B3">
        <w:rPr>
          <w:rFonts w:ascii="Times New Roman" w:hAnsi="Times New Roman" w:cs="Times New Roman"/>
          <w:sz w:val="24"/>
          <w:szCs w:val="24"/>
        </w:rPr>
        <w:t xml:space="preserve">); </w:t>
      </w:r>
      <w:proofErr w:type="gramEnd"/>
      <w:r w:rsidR="00C54EB1" w:rsidRPr="00EB71B3">
        <w:rPr>
          <w:rFonts w:ascii="Times New Roman" w:hAnsi="Times New Roman" w:cs="Times New Roman"/>
          <w:sz w:val="24"/>
          <w:szCs w:val="24"/>
        </w:rPr>
        <w:t xml:space="preserve">понимает </w:t>
      </w:r>
      <w:r w:rsidRPr="00EB71B3">
        <w:rPr>
          <w:rFonts w:ascii="Times New Roman" w:hAnsi="Times New Roman" w:cs="Times New Roman"/>
          <w:sz w:val="24"/>
          <w:szCs w:val="24"/>
        </w:rPr>
        <w:t>простой арифметический счёт</w:t>
      </w:r>
      <w:r w:rsidR="00D67B35" w:rsidRPr="00EB71B3">
        <w:rPr>
          <w:rFonts w:ascii="Times New Roman" w:hAnsi="Times New Roman" w:cs="Times New Roman"/>
          <w:sz w:val="24"/>
          <w:szCs w:val="24"/>
        </w:rPr>
        <w:t>.</w:t>
      </w:r>
      <w:r w:rsidRPr="00EB71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8F6" w:rsidRPr="00EB71B3" w:rsidRDefault="00D458F6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>• Произносит более сложные предложения, состоящие из 5-6 слов</w:t>
      </w:r>
      <w:r w:rsidR="00D67B35" w:rsidRPr="00EB71B3">
        <w:rPr>
          <w:rFonts w:ascii="Times New Roman" w:hAnsi="Times New Roman" w:cs="Times New Roman"/>
          <w:sz w:val="24"/>
          <w:szCs w:val="24"/>
        </w:rPr>
        <w:t>.</w:t>
      </w:r>
    </w:p>
    <w:p w:rsidR="00DD0EA1" w:rsidRPr="00EB71B3" w:rsidRDefault="00DD0EA1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 xml:space="preserve">• </w:t>
      </w:r>
      <w:r w:rsidR="008C3549" w:rsidRPr="00EB71B3">
        <w:rPr>
          <w:rFonts w:ascii="Times New Roman" w:hAnsi="Times New Roman" w:cs="Times New Roman"/>
          <w:sz w:val="24"/>
          <w:szCs w:val="24"/>
        </w:rPr>
        <w:t>С</w:t>
      </w:r>
      <w:r w:rsidRPr="00EB71B3">
        <w:rPr>
          <w:rFonts w:ascii="Times New Roman" w:hAnsi="Times New Roman" w:cs="Times New Roman"/>
          <w:sz w:val="24"/>
          <w:szCs w:val="24"/>
        </w:rPr>
        <w:t>кладывает разрезные картинки из 4 частей, собирает пирамидку из 4-5 частей.</w:t>
      </w:r>
    </w:p>
    <w:p w:rsidR="008C3549" w:rsidRPr="00EB71B3" w:rsidRDefault="008C3549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>• Может назвать какая сейчас часть суток, время года.</w:t>
      </w:r>
    </w:p>
    <w:p w:rsidR="008C3549" w:rsidRPr="00EB71B3" w:rsidRDefault="008C3549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EB71B3">
        <w:rPr>
          <w:rFonts w:ascii="Times New Roman" w:hAnsi="Times New Roman" w:cs="Times New Roman"/>
          <w:sz w:val="24"/>
          <w:szCs w:val="24"/>
        </w:rPr>
        <w:t>• О</w:t>
      </w:r>
      <w:r w:rsidR="00851EA3" w:rsidRPr="00EB71B3">
        <w:rPr>
          <w:rFonts w:ascii="Times New Roman" w:hAnsi="Times New Roman" w:cs="Times New Roman"/>
          <w:sz w:val="24"/>
          <w:szCs w:val="24"/>
        </w:rPr>
        <w:t xml:space="preserve">риентируется в пространстве, </w:t>
      </w:r>
      <w:r w:rsidRPr="00EB71B3">
        <w:rPr>
          <w:rFonts w:ascii="Times New Roman" w:hAnsi="Times New Roman" w:cs="Times New Roman"/>
          <w:sz w:val="24"/>
          <w:szCs w:val="24"/>
        </w:rPr>
        <w:t xml:space="preserve"> показывая направления вверху</w:t>
      </w:r>
      <w:r w:rsidR="00EF2230" w:rsidRPr="00EB71B3">
        <w:rPr>
          <w:rFonts w:ascii="Times New Roman" w:hAnsi="Times New Roman" w:cs="Times New Roman"/>
          <w:sz w:val="24"/>
          <w:szCs w:val="24"/>
        </w:rPr>
        <w:t xml:space="preserve"> -</w:t>
      </w:r>
      <w:r w:rsidRPr="00EB71B3">
        <w:rPr>
          <w:rFonts w:ascii="Times New Roman" w:hAnsi="Times New Roman" w:cs="Times New Roman"/>
          <w:sz w:val="24"/>
          <w:szCs w:val="24"/>
        </w:rPr>
        <w:t xml:space="preserve"> внизу,  впереди</w:t>
      </w:r>
      <w:r w:rsidR="00EF2230" w:rsidRPr="00EB71B3">
        <w:rPr>
          <w:rFonts w:ascii="Times New Roman" w:hAnsi="Times New Roman" w:cs="Times New Roman"/>
          <w:sz w:val="24"/>
          <w:szCs w:val="24"/>
        </w:rPr>
        <w:t xml:space="preserve"> -</w:t>
      </w:r>
      <w:r w:rsidRPr="00EB71B3">
        <w:rPr>
          <w:rFonts w:ascii="Times New Roman" w:hAnsi="Times New Roman" w:cs="Times New Roman"/>
          <w:sz w:val="24"/>
          <w:szCs w:val="24"/>
        </w:rPr>
        <w:t xml:space="preserve"> позади, слева</w:t>
      </w:r>
      <w:r w:rsidR="00EF2230" w:rsidRPr="00EB71B3">
        <w:rPr>
          <w:rFonts w:ascii="Times New Roman" w:hAnsi="Times New Roman" w:cs="Times New Roman"/>
          <w:sz w:val="24"/>
          <w:szCs w:val="24"/>
        </w:rPr>
        <w:t xml:space="preserve"> -</w:t>
      </w:r>
      <w:r w:rsidRPr="00EB71B3">
        <w:rPr>
          <w:rFonts w:ascii="Times New Roman" w:hAnsi="Times New Roman" w:cs="Times New Roman"/>
          <w:sz w:val="24"/>
          <w:szCs w:val="24"/>
        </w:rPr>
        <w:t xml:space="preserve"> справа.</w:t>
      </w:r>
      <w:proofErr w:type="gramEnd"/>
    </w:p>
    <w:p w:rsidR="00D458F6" w:rsidRPr="00EB71B3" w:rsidRDefault="00D458F6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 xml:space="preserve">• Рассказывая истории, произносит слова достаточно чётко для </w:t>
      </w:r>
      <w:r w:rsidR="00C54EB1" w:rsidRPr="00EB71B3">
        <w:rPr>
          <w:rFonts w:ascii="Times New Roman" w:hAnsi="Times New Roman" w:cs="Times New Roman"/>
          <w:sz w:val="24"/>
          <w:szCs w:val="24"/>
        </w:rPr>
        <w:t>понимания</w:t>
      </w:r>
      <w:r w:rsidR="00D67B35" w:rsidRPr="00EB71B3">
        <w:rPr>
          <w:rFonts w:ascii="Times New Roman" w:hAnsi="Times New Roman" w:cs="Times New Roman"/>
          <w:sz w:val="24"/>
          <w:szCs w:val="24"/>
        </w:rPr>
        <w:t xml:space="preserve"> </w:t>
      </w:r>
      <w:r w:rsidRPr="00EB71B3">
        <w:rPr>
          <w:rFonts w:ascii="Times New Roman" w:hAnsi="Times New Roman" w:cs="Times New Roman"/>
          <w:sz w:val="24"/>
          <w:szCs w:val="24"/>
        </w:rPr>
        <w:t xml:space="preserve">незнакомыми ему людьми </w:t>
      </w:r>
    </w:p>
    <w:p w:rsidR="00D458F6" w:rsidRPr="00EB71B3" w:rsidRDefault="00D67B35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>• В состоянии выполнять у</w:t>
      </w:r>
      <w:r w:rsidR="00D458F6" w:rsidRPr="00EB71B3">
        <w:rPr>
          <w:rFonts w:ascii="Times New Roman" w:hAnsi="Times New Roman" w:cs="Times New Roman"/>
          <w:sz w:val="24"/>
          <w:szCs w:val="24"/>
        </w:rPr>
        <w:t xml:space="preserve">казания, состоящие из 3 слов; понимает разницу между «одинаковым» и </w:t>
      </w:r>
      <w:r w:rsidRPr="00EB71B3">
        <w:rPr>
          <w:rFonts w:ascii="Times New Roman" w:hAnsi="Times New Roman" w:cs="Times New Roman"/>
          <w:sz w:val="24"/>
          <w:szCs w:val="24"/>
        </w:rPr>
        <w:t>«разными».</w:t>
      </w:r>
    </w:p>
    <w:p w:rsidR="00851EA3" w:rsidRPr="00EB71B3" w:rsidRDefault="00851EA3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>• Знает обобщающие слова «посуда, одежда, игрушки и т. д.</w:t>
      </w:r>
    </w:p>
    <w:p w:rsidR="00851EA3" w:rsidRPr="00EB71B3" w:rsidRDefault="00851EA3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>• Умеет играть в детское лото.</w:t>
      </w:r>
    </w:p>
    <w:p w:rsidR="00FF5C28" w:rsidRPr="00EB71B3" w:rsidRDefault="00851EA3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>• отвечает на вопросы по ходу чтения книжки.</w:t>
      </w:r>
    </w:p>
    <w:p w:rsidR="00EF2230" w:rsidRPr="00EB71B3" w:rsidRDefault="00EF2230" w:rsidP="00EB71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2230" w:rsidRPr="00EB71B3" w:rsidRDefault="00EF2230" w:rsidP="00EB71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2230" w:rsidRPr="00EB71B3" w:rsidRDefault="00EF2230" w:rsidP="00EB71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2230" w:rsidRPr="00EB71B3" w:rsidRDefault="00EF2230" w:rsidP="00EB71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2230" w:rsidRPr="00EB71B3" w:rsidRDefault="00EF2230" w:rsidP="00EB71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2230" w:rsidRPr="00EB71B3" w:rsidRDefault="00EF2230" w:rsidP="00EB71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2230" w:rsidRPr="00EB71B3" w:rsidRDefault="00EF2230" w:rsidP="00EB71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2230" w:rsidRPr="00EB71B3" w:rsidRDefault="00EF2230" w:rsidP="00EB71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2230" w:rsidRPr="00EB71B3" w:rsidRDefault="00EF2230" w:rsidP="00EB71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2230" w:rsidRPr="00EB71B3" w:rsidRDefault="00EF2230" w:rsidP="00EB71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2230" w:rsidRPr="00EB71B3" w:rsidRDefault="00EF2230" w:rsidP="00EB71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2230" w:rsidRPr="00EB71B3" w:rsidRDefault="00EF2230" w:rsidP="00EB71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58F6" w:rsidRPr="00EB71B3" w:rsidRDefault="00D458F6" w:rsidP="00EB71B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71B3">
        <w:rPr>
          <w:rFonts w:ascii="Times New Roman" w:hAnsi="Times New Roman" w:cs="Times New Roman"/>
          <w:b/>
          <w:sz w:val="24"/>
          <w:szCs w:val="24"/>
        </w:rPr>
        <w:t>5 лет</w:t>
      </w:r>
    </w:p>
    <w:p w:rsidR="00851EA3" w:rsidRPr="00EB71B3" w:rsidRDefault="00851EA3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 xml:space="preserve">• Становится всё более самостоятельным. </w:t>
      </w:r>
    </w:p>
    <w:p w:rsidR="00D458F6" w:rsidRPr="00EB71B3" w:rsidRDefault="00D458F6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>• Начинает подражать друзьям; любит петь, танцевать и разыгрывать различные роли</w:t>
      </w:r>
      <w:r w:rsidR="00FF5C28" w:rsidRPr="00EB71B3">
        <w:rPr>
          <w:rFonts w:ascii="Times New Roman" w:hAnsi="Times New Roman" w:cs="Times New Roman"/>
          <w:sz w:val="24"/>
          <w:szCs w:val="24"/>
        </w:rPr>
        <w:t>.</w:t>
      </w:r>
      <w:r w:rsidRPr="00EB71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8F6" w:rsidRPr="00EB71B3" w:rsidRDefault="00D458F6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>• Способен отличить вымысел от</w:t>
      </w:r>
      <w:r w:rsidR="00C54EB1" w:rsidRPr="00EB71B3">
        <w:rPr>
          <w:rFonts w:ascii="Times New Roman" w:hAnsi="Times New Roman" w:cs="Times New Roman"/>
          <w:sz w:val="24"/>
          <w:szCs w:val="24"/>
        </w:rPr>
        <w:t xml:space="preserve"> </w:t>
      </w:r>
      <w:r w:rsidR="00FF5C28" w:rsidRPr="00EB71B3">
        <w:rPr>
          <w:rFonts w:ascii="Times New Roman" w:hAnsi="Times New Roman" w:cs="Times New Roman"/>
          <w:sz w:val="24"/>
          <w:szCs w:val="24"/>
        </w:rPr>
        <w:t>действительности.</w:t>
      </w:r>
    </w:p>
    <w:p w:rsidR="00517B85" w:rsidRPr="00EB71B3" w:rsidRDefault="00517B85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>• Называет И. О. родителей</w:t>
      </w:r>
      <w:r w:rsidR="00851EA3" w:rsidRPr="00EB71B3">
        <w:rPr>
          <w:rFonts w:ascii="Times New Roman" w:hAnsi="Times New Roman" w:cs="Times New Roman"/>
          <w:sz w:val="24"/>
          <w:szCs w:val="24"/>
        </w:rPr>
        <w:t>, братьев, сестёр</w:t>
      </w:r>
      <w:r w:rsidRPr="00EB71B3">
        <w:rPr>
          <w:rFonts w:ascii="Times New Roman" w:hAnsi="Times New Roman" w:cs="Times New Roman"/>
          <w:sz w:val="24"/>
          <w:szCs w:val="24"/>
        </w:rPr>
        <w:t xml:space="preserve"> и род их занятий.</w:t>
      </w:r>
    </w:p>
    <w:p w:rsidR="00851EA3" w:rsidRPr="00EB71B3" w:rsidRDefault="00851EA3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>• Знает свой домашний адрес и день рождения.</w:t>
      </w:r>
    </w:p>
    <w:p w:rsidR="008C3549" w:rsidRPr="00EB71B3" w:rsidRDefault="008C3549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>•</w:t>
      </w:r>
      <w:r w:rsidR="00D458F6" w:rsidRPr="00EB71B3">
        <w:rPr>
          <w:rFonts w:ascii="Times New Roman" w:hAnsi="Times New Roman" w:cs="Times New Roman"/>
          <w:sz w:val="24"/>
          <w:szCs w:val="24"/>
        </w:rPr>
        <w:t xml:space="preserve"> Может сосч</w:t>
      </w:r>
      <w:r w:rsidR="00D67B35" w:rsidRPr="00EB71B3">
        <w:rPr>
          <w:rFonts w:ascii="Times New Roman" w:hAnsi="Times New Roman" w:cs="Times New Roman"/>
          <w:sz w:val="24"/>
          <w:szCs w:val="24"/>
        </w:rPr>
        <w:t xml:space="preserve">итать до </w:t>
      </w:r>
      <w:r w:rsidRPr="00EB71B3">
        <w:rPr>
          <w:rFonts w:ascii="Times New Roman" w:hAnsi="Times New Roman" w:cs="Times New Roman"/>
          <w:sz w:val="24"/>
          <w:szCs w:val="24"/>
        </w:rPr>
        <w:t>5</w:t>
      </w:r>
      <w:r w:rsidR="00D67B35" w:rsidRPr="00EB71B3">
        <w:rPr>
          <w:rFonts w:ascii="Times New Roman" w:hAnsi="Times New Roman" w:cs="Times New Roman"/>
          <w:sz w:val="24"/>
          <w:szCs w:val="24"/>
        </w:rPr>
        <w:t xml:space="preserve"> и больше предметов </w:t>
      </w:r>
      <w:r w:rsidR="00D458F6" w:rsidRPr="00EB71B3">
        <w:rPr>
          <w:rFonts w:ascii="Times New Roman" w:hAnsi="Times New Roman" w:cs="Times New Roman"/>
          <w:sz w:val="24"/>
          <w:szCs w:val="24"/>
        </w:rPr>
        <w:t xml:space="preserve">и </w:t>
      </w:r>
      <w:r w:rsidRPr="00EB71B3">
        <w:rPr>
          <w:rFonts w:ascii="Times New Roman" w:hAnsi="Times New Roman" w:cs="Times New Roman"/>
          <w:sz w:val="24"/>
          <w:szCs w:val="24"/>
        </w:rPr>
        <w:t>считать по порядку: сравнивает две группы предметов и уравнивает предметы двумя способами (разница в один предмет).</w:t>
      </w:r>
    </w:p>
    <w:p w:rsidR="00D458F6" w:rsidRPr="00EB71B3" w:rsidRDefault="00467B53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8" type="#_x0000_t120" style="position:absolute;margin-left:-.9pt;margin-top:29.7pt;width:8.95pt;height:9.9pt;z-index:251659264" fillcolor="black [3213]" strokecolor="black [3213]">
            <v:fill color2="fill darken(153)" focusposition=".5,.5" focussize="" method="linear sigma" focus="100%" type="gradientRadial"/>
            <v:shadow offset=",3pt" offset2=",2pt"/>
            <o:extrusion v:ext="view" render="wireFrame" viewpoint="-34.72222mm" viewpointorigin="-.5" skewangle="-45" lightposition="-50000" lightposition2="50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27" type="#_x0000_t16" style="position:absolute;margin-left:221.55pt;margin-top:16.15pt;width:7.9pt;height:8.95pt;z-index:251658240" fillcolor="#404040 [2429]">
            <v:shadow offset="3pt" offset2="2pt"/>
          </v:shape>
        </w:pict>
      </w:r>
      <w:r w:rsidR="008C3549" w:rsidRPr="00EB71B3">
        <w:rPr>
          <w:rFonts w:ascii="Times New Roman" w:hAnsi="Times New Roman" w:cs="Times New Roman"/>
          <w:sz w:val="24"/>
          <w:szCs w:val="24"/>
        </w:rPr>
        <w:t>• П</w:t>
      </w:r>
      <w:r w:rsidR="00D458F6" w:rsidRPr="00EB71B3">
        <w:rPr>
          <w:rFonts w:ascii="Times New Roman" w:hAnsi="Times New Roman" w:cs="Times New Roman"/>
          <w:sz w:val="24"/>
          <w:szCs w:val="24"/>
        </w:rPr>
        <w:t>равильно наз</w:t>
      </w:r>
      <w:r w:rsidR="008C3549" w:rsidRPr="00EB71B3">
        <w:rPr>
          <w:rFonts w:ascii="Times New Roman" w:hAnsi="Times New Roman" w:cs="Times New Roman"/>
          <w:sz w:val="24"/>
          <w:szCs w:val="24"/>
        </w:rPr>
        <w:t>ы</w:t>
      </w:r>
      <w:r w:rsidR="00D458F6" w:rsidRPr="00EB71B3">
        <w:rPr>
          <w:rFonts w:ascii="Times New Roman" w:hAnsi="Times New Roman" w:cs="Times New Roman"/>
          <w:sz w:val="24"/>
          <w:szCs w:val="24"/>
        </w:rPr>
        <w:t>ва</w:t>
      </w:r>
      <w:r w:rsidR="008C3549" w:rsidRPr="00EB71B3">
        <w:rPr>
          <w:rFonts w:ascii="Times New Roman" w:hAnsi="Times New Roman" w:cs="Times New Roman"/>
          <w:sz w:val="24"/>
          <w:szCs w:val="24"/>
        </w:rPr>
        <w:t>ет</w:t>
      </w:r>
      <w:r w:rsidR="00D458F6" w:rsidRPr="00EB71B3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8C3549" w:rsidRPr="00EB71B3">
        <w:rPr>
          <w:rFonts w:ascii="Times New Roman" w:hAnsi="Times New Roman" w:cs="Times New Roman"/>
          <w:sz w:val="24"/>
          <w:szCs w:val="24"/>
        </w:rPr>
        <w:t>2 оттенков</w:t>
      </w:r>
      <w:r w:rsidR="00D458F6" w:rsidRPr="00EB71B3">
        <w:rPr>
          <w:rFonts w:ascii="Times New Roman" w:hAnsi="Times New Roman" w:cs="Times New Roman"/>
          <w:sz w:val="24"/>
          <w:szCs w:val="24"/>
        </w:rPr>
        <w:t xml:space="preserve"> цветов</w:t>
      </w:r>
      <w:r w:rsidR="008C3549" w:rsidRPr="00EB71B3">
        <w:rPr>
          <w:rFonts w:ascii="Times New Roman" w:hAnsi="Times New Roman" w:cs="Times New Roman"/>
          <w:sz w:val="24"/>
          <w:szCs w:val="24"/>
        </w:rPr>
        <w:t xml:space="preserve"> и геометрические фигуры (■, ●,</w:t>
      </w:r>
      <w:r w:rsidR="003E1615" w:rsidRPr="00EB71B3">
        <w:rPr>
          <w:rFonts w:ascii="Times New Roman" w:hAnsi="Times New Roman" w:cs="Times New Roman"/>
          <w:sz w:val="24"/>
          <w:szCs w:val="24"/>
        </w:rPr>
        <w:t xml:space="preserve"> </w:t>
      </w:r>
      <w:r w:rsidR="008C3549" w:rsidRPr="00EB71B3">
        <w:rPr>
          <w:rFonts w:ascii="Times New Roman" w:hAnsi="Times New Roman" w:cs="Times New Roman"/>
          <w:sz w:val="24"/>
          <w:szCs w:val="24"/>
        </w:rPr>
        <w:t xml:space="preserve"> </w:t>
      </w:r>
      <w:r w:rsidR="008C3549" w:rsidRPr="00EB71B3">
        <w:rPr>
          <w:rFonts w:ascii="Times New Roman" w:hAnsi="Times New Roman" w:cs="Times New Roman"/>
          <w:sz w:val="20"/>
          <w:szCs w:val="20"/>
        </w:rPr>
        <w:t>▲</w:t>
      </w:r>
      <w:r w:rsidR="00B627B3" w:rsidRPr="00EB71B3">
        <w:rPr>
          <w:rFonts w:ascii="Times New Roman" w:hAnsi="Times New Roman" w:cs="Times New Roman"/>
          <w:sz w:val="24"/>
          <w:szCs w:val="24"/>
        </w:rPr>
        <w:t xml:space="preserve">, </w:t>
      </w:r>
      <w:r w:rsidR="00EF2230" w:rsidRPr="00EB71B3">
        <w:rPr>
          <w:rFonts w:ascii="Times New Roman" w:hAnsi="Times New Roman" w:cs="Times New Roman"/>
          <w:sz w:val="24"/>
          <w:szCs w:val="24"/>
        </w:rPr>
        <w:t xml:space="preserve">   </w:t>
      </w:r>
      <w:r w:rsidR="003E1615" w:rsidRPr="00EB71B3">
        <w:rPr>
          <w:rFonts w:ascii="Times New Roman" w:hAnsi="Times New Roman" w:cs="Times New Roman"/>
          <w:sz w:val="24"/>
          <w:szCs w:val="24"/>
        </w:rPr>
        <w:t>,  в</w:t>
      </w:r>
      <w:proofErr w:type="gramStart"/>
      <w:r w:rsidR="003E1615" w:rsidRPr="00EB71B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FF5C28" w:rsidRPr="00EB71B3">
        <w:rPr>
          <w:rFonts w:ascii="Times New Roman" w:hAnsi="Times New Roman" w:cs="Times New Roman"/>
          <w:sz w:val="24"/>
          <w:szCs w:val="24"/>
        </w:rPr>
        <w:t>.</w:t>
      </w:r>
    </w:p>
    <w:p w:rsidR="008C3549" w:rsidRPr="00EB71B3" w:rsidRDefault="008C3549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 xml:space="preserve">• Складывает разрезные картинки из 4 частей </w:t>
      </w:r>
      <w:proofErr w:type="gramStart"/>
      <w:r w:rsidRPr="00EB71B3">
        <w:rPr>
          <w:rFonts w:ascii="Times New Roman" w:hAnsi="Times New Roman" w:cs="Times New Roman"/>
          <w:sz w:val="24"/>
          <w:szCs w:val="24"/>
        </w:rPr>
        <w:t>по разному</w:t>
      </w:r>
      <w:proofErr w:type="gramEnd"/>
      <w:r w:rsidRPr="00EB71B3">
        <w:rPr>
          <w:rFonts w:ascii="Times New Roman" w:hAnsi="Times New Roman" w:cs="Times New Roman"/>
          <w:sz w:val="24"/>
          <w:szCs w:val="24"/>
        </w:rPr>
        <w:t xml:space="preserve"> разрезанных, собирает пирамидку из 6 частей, матрёшку из 6 частей.</w:t>
      </w:r>
    </w:p>
    <w:p w:rsidR="00D458F6" w:rsidRPr="00EB71B3" w:rsidRDefault="00D458F6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 xml:space="preserve">• Произносит предложения, состоящие более </w:t>
      </w:r>
      <w:r w:rsidR="00FF5C28" w:rsidRPr="00EB71B3">
        <w:rPr>
          <w:rFonts w:ascii="Times New Roman" w:hAnsi="Times New Roman" w:cs="Times New Roman"/>
          <w:sz w:val="24"/>
          <w:szCs w:val="24"/>
        </w:rPr>
        <w:t xml:space="preserve">чем из 5 слов; </w:t>
      </w:r>
      <w:r w:rsidRPr="00EB71B3">
        <w:rPr>
          <w:rFonts w:ascii="Times New Roman" w:hAnsi="Times New Roman" w:cs="Times New Roman"/>
          <w:sz w:val="24"/>
          <w:szCs w:val="24"/>
        </w:rPr>
        <w:t>может рассказывать длинные истории</w:t>
      </w:r>
      <w:r w:rsidR="00D67B35" w:rsidRPr="00EB71B3">
        <w:rPr>
          <w:rFonts w:ascii="Times New Roman" w:hAnsi="Times New Roman" w:cs="Times New Roman"/>
          <w:sz w:val="24"/>
          <w:szCs w:val="24"/>
        </w:rPr>
        <w:t>.</w:t>
      </w:r>
    </w:p>
    <w:p w:rsidR="006E105F" w:rsidRPr="00EB71B3" w:rsidRDefault="008C3549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>•</w:t>
      </w:r>
      <w:r w:rsidR="00B627B3" w:rsidRPr="00EB71B3">
        <w:rPr>
          <w:rFonts w:ascii="Times New Roman" w:hAnsi="Times New Roman" w:cs="Times New Roman"/>
          <w:sz w:val="24"/>
          <w:szCs w:val="24"/>
        </w:rPr>
        <w:t xml:space="preserve"> Умеет ориентироваться во времени: знает части суток, времена года, различает </w:t>
      </w:r>
      <w:r w:rsidR="00517B85" w:rsidRPr="00EB71B3">
        <w:rPr>
          <w:rFonts w:ascii="Times New Roman" w:hAnsi="Times New Roman" w:cs="Times New Roman"/>
          <w:sz w:val="24"/>
          <w:szCs w:val="24"/>
        </w:rPr>
        <w:t>понятия вчера, сегодня, завтра.</w:t>
      </w:r>
    </w:p>
    <w:p w:rsidR="008C3549" w:rsidRPr="00EB71B3" w:rsidRDefault="008C3549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>•</w:t>
      </w:r>
      <w:r w:rsidR="00517B85" w:rsidRPr="00EB71B3">
        <w:rPr>
          <w:rFonts w:ascii="Times New Roman" w:hAnsi="Times New Roman" w:cs="Times New Roman"/>
          <w:sz w:val="24"/>
          <w:szCs w:val="24"/>
        </w:rPr>
        <w:t xml:space="preserve"> сравнивает предметы по размеру: величине, высоте, длине, ширине, определяя результаты этих сравнений словами.</w:t>
      </w:r>
    </w:p>
    <w:p w:rsidR="003E1615" w:rsidRPr="00EB71B3" w:rsidRDefault="003E1615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>• Правильно произносит все звуки родного языка; может пересказать по вопросам небольшую сказку, рассказ.</w:t>
      </w:r>
    </w:p>
    <w:p w:rsidR="003E1615" w:rsidRPr="00E0761C" w:rsidRDefault="003E1615" w:rsidP="00EB7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1B3">
        <w:rPr>
          <w:rFonts w:ascii="Times New Roman" w:hAnsi="Times New Roman" w:cs="Times New Roman"/>
          <w:sz w:val="24"/>
          <w:szCs w:val="24"/>
        </w:rPr>
        <w:t xml:space="preserve">• Может выучить стихотворение из 4 строчек и знает </w:t>
      </w:r>
      <w:r w:rsidRPr="00E0761C">
        <w:rPr>
          <w:rFonts w:ascii="Times New Roman" w:hAnsi="Times New Roman" w:cs="Times New Roman"/>
          <w:sz w:val="24"/>
          <w:szCs w:val="24"/>
        </w:rPr>
        <w:t>несколько таких стихотворений.</w:t>
      </w:r>
    </w:p>
    <w:sectPr w:rsidR="003E1615" w:rsidRPr="00E0761C" w:rsidSect="00EB71B3">
      <w:type w:val="continuous"/>
      <w:pgSz w:w="16838" w:h="11906" w:orient="landscape"/>
      <w:pgMar w:top="340" w:right="340" w:bottom="340" w:left="3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D458F6"/>
    <w:rsid w:val="00074C62"/>
    <w:rsid w:val="00166865"/>
    <w:rsid w:val="00345A18"/>
    <w:rsid w:val="003E1615"/>
    <w:rsid w:val="00427F7E"/>
    <w:rsid w:val="00467B53"/>
    <w:rsid w:val="00517B85"/>
    <w:rsid w:val="006C2851"/>
    <w:rsid w:val="006E105F"/>
    <w:rsid w:val="008016DB"/>
    <w:rsid w:val="00840952"/>
    <w:rsid w:val="00851EA3"/>
    <w:rsid w:val="008C3549"/>
    <w:rsid w:val="00920DFB"/>
    <w:rsid w:val="00B627B3"/>
    <w:rsid w:val="00BB1245"/>
    <w:rsid w:val="00BF277E"/>
    <w:rsid w:val="00C54EB1"/>
    <w:rsid w:val="00CC15E8"/>
    <w:rsid w:val="00D458F6"/>
    <w:rsid w:val="00D67B35"/>
    <w:rsid w:val="00DD0EA1"/>
    <w:rsid w:val="00E0761C"/>
    <w:rsid w:val="00E151A9"/>
    <w:rsid w:val="00EB71B3"/>
    <w:rsid w:val="00EF2230"/>
    <w:rsid w:val="00F17122"/>
    <w:rsid w:val="00F74708"/>
    <w:rsid w:val="00FC5222"/>
    <w:rsid w:val="00FD4371"/>
    <w:rsid w:val="00FE2E23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DFB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EB1"/>
    <w:pPr>
      <w:spacing w:after="0" w:line="240" w:lineRule="auto"/>
    </w:pPr>
    <w:rPr>
      <w:rFonts w:ascii="Calibri" w:hAnsi="Calibri"/>
      <w:lang w:eastAsia="ru-RU"/>
    </w:rPr>
  </w:style>
  <w:style w:type="character" w:customStyle="1" w:styleId="apple-converted-space">
    <w:name w:val="apple-converted-space"/>
    <w:basedOn w:val="a0"/>
    <w:rsid w:val="00E151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F7391C9-58F9-49B4-AEE7-BB4C8442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us</Company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K</dc:creator>
  <cp:keywords/>
  <dc:description/>
  <cp:lastModifiedBy>Admin</cp:lastModifiedBy>
  <cp:revision>16</cp:revision>
  <cp:lastPrinted>2015-12-08T13:59:00Z</cp:lastPrinted>
  <dcterms:created xsi:type="dcterms:W3CDTF">2013-10-20T09:45:00Z</dcterms:created>
  <dcterms:modified xsi:type="dcterms:W3CDTF">2019-01-25T07:22:00Z</dcterms:modified>
</cp:coreProperties>
</file>